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bookmarkStart w:id="0" w:name="_GoBack"/>
      <w:bookmarkEnd w:id="0"/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50D85098" w:rsidR="001D6AE4" w:rsidRPr="007455E8" w:rsidRDefault="001D6AE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841E61">
        <w:rPr>
          <w:rFonts w:ascii="Arial" w:eastAsia="Arial" w:hAnsi="Arial" w:cs="Arial"/>
          <w:b/>
          <w:bCs/>
          <w:sz w:val="22"/>
          <w:szCs w:val="20"/>
        </w:rPr>
        <w:t>September 14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5F70CFFE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CF12B0">
        <w:rPr>
          <w:rFonts w:ascii="Arial" w:eastAsia="Arial" w:hAnsi="Arial" w:cs="Arial"/>
          <w:b/>
          <w:bCs/>
          <w:i/>
          <w:iCs/>
          <w:sz w:val="22"/>
          <w:szCs w:val="20"/>
        </w:rPr>
        <w:t>River’s Edge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3C7B4217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7040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4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2099BBC" w14:textId="5291E6DE" w:rsidR="005C4420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 </w:t>
            </w:r>
            <w:r w:rsidR="007040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nne, Zach</w:t>
            </w:r>
          </w:p>
          <w:p w14:paraId="047B210A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</w:p>
          <w:p w14:paraId="2F6287AF" w14:textId="3745626A" w:rsidR="00DC6693" w:rsidRPr="001214BB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Approval of </w:t>
            </w:r>
            <w:r w:rsidR="00841E61">
              <w:rPr>
                <w:rFonts w:ascii="Arial" w:eastAsia="Arial" w:hAnsi="Arial" w:cs="Arial"/>
                <w:bCs/>
                <w:sz w:val="22"/>
                <w:szCs w:val="20"/>
              </w:rPr>
              <w:t>August</w:t>
            </w:r>
            <w:r w:rsidR="005C4420">
              <w:rPr>
                <w:rFonts w:ascii="Arial" w:eastAsia="Arial" w:hAnsi="Arial" w:cs="Arial"/>
                <w:bCs/>
                <w:sz w:val="22"/>
                <w:szCs w:val="20"/>
              </w:rPr>
              <w:t xml:space="preserve"> </w:t>
            </w:r>
            <w:r w:rsidR="006C7D44"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2020 </w:t>
            </w: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>Minutes</w:t>
            </w:r>
            <w:r w:rsidR="007040BE">
              <w:rPr>
                <w:rFonts w:ascii="Arial" w:eastAsia="Arial" w:hAnsi="Arial" w:cs="Arial"/>
                <w:bCs/>
                <w:sz w:val="22"/>
                <w:szCs w:val="20"/>
              </w:rPr>
              <w:t xml:space="preserve"> Motion: Todd 2</w:t>
            </w:r>
            <w:r w:rsidR="007040BE" w:rsidRPr="007040BE">
              <w:rPr>
                <w:rFonts w:ascii="Arial" w:eastAsia="Arial" w:hAnsi="Arial" w:cs="Arial"/>
                <w:bCs/>
                <w:sz w:val="22"/>
                <w:szCs w:val="20"/>
                <w:vertAlign w:val="superscript"/>
              </w:rPr>
              <w:t>nd</w:t>
            </w:r>
            <w:r w:rsidR="007040BE">
              <w:rPr>
                <w:rFonts w:ascii="Arial" w:eastAsia="Arial" w:hAnsi="Arial" w:cs="Arial"/>
                <w:bCs/>
                <w:sz w:val="22"/>
                <w:szCs w:val="20"/>
              </w:rPr>
              <w:t>: Heather</w:t>
            </w:r>
          </w:p>
          <w:p w14:paraId="71FC1006" w14:textId="402BA326" w:rsidR="0099306A" w:rsidRPr="007455E8" w:rsidRDefault="0099306A" w:rsidP="005C4420">
            <w:pPr>
              <w:autoSpaceDE w:val="0"/>
              <w:ind w:left="7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4EB083D0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44F7CACB" w14:textId="602B2570" w:rsidR="00CF12B0" w:rsidRDefault="00CF12B0" w:rsidP="005814EB">
            <w:pPr>
              <w:pStyle w:val="ListParagraph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L Updates</w:t>
            </w:r>
            <w:r w:rsidR="007040BE">
              <w:rPr>
                <w:rFonts w:ascii="Arial" w:eastAsia="Arial" w:hAnsi="Arial" w:cs="Arial"/>
                <w:sz w:val="20"/>
                <w:szCs w:val="20"/>
              </w:rPr>
              <w:t>- Increased to 12 required games from 6. This is available at the Select level as well. There are open board seats for the MHL.</w:t>
            </w:r>
          </w:p>
          <w:p w14:paraId="0908B421" w14:textId="05E03505" w:rsidR="00CF12B0" w:rsidRDefault="00CF12B0" w:rsidP="005814EB">
            <w:pPr>
              <w:pStyle w:val="ListParagraph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WAHA Updates</w:t>
            </w:r>
            <w:r w:rsidR="007040BE">
              <w:rPr>
                <w:rFonts w:ascii="Arial" w:eastAsia="Arial" w:hAnsi="Arial" w:cs="Arial"/>
                <w:sz w:val="20"/>
                <w:szCs w:val="20"/>
              </w:rPr>
              <w:t>- Cowbell Cup is out.</w:t>
            </w:r>
          </w:p>
          <w:p w14:paraId="055EB904" w14:textId="661A34DB" w:rsidR="00CC56CF" w:rsidRDefault="00CC56CF" w:rsidP="005814EB">
            <w:pPr>
              <w:pStyle w:val="ListParagraph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re will additional informatio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going  ou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o the managers in the team meeting.</w:t>
            </w:r>
          </w:p>
          <w:p w14:paraId="166AB251" w14:textId="141DCA2F" w:rsidR="00607DE7" w:rsidRPr="00CF12B0" w:rsidRDefault="00607DE7" w:rsidP="005814EB">
            <w:pPr>
              <w:pStyle w:val="ListParagraph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nge format to Zoom meeting for monthly board meetings to allow for social distancing. Will go out to the organization.</w:t>
            </w:r>
          </w:p>
          <w:p w14:paraId="6C899F8A" w14:textId="3E0C5890" w:rsidR="00F71080" w:rsidRDefault="00F71080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1080">
              <w:rPr>
                <w:rFonts w:ascii="Arial" w:eastAsia="Arial" w:hAnsi="Arial" w:cs="Arial"/>
                <w:sz w:val="20"/>
                <w:szCs w:val="20"/>
              </w:rPr>
              <w:t>Andrew Quinn</w:t>
            </w:r>
          </w:p>
          <w:p w14:paraId="7AAE5D02" w14:textId="36580B94" w:rsidR="007040BE" w:rsidRPr="007040BE" w:rsidRDefault="007040BE" w:rsidP="005814EB">
            <w:pPr>
              <w:pStyle w:val="ListParagraph"/>
              <w:numPr>
                <w:ilvl w:val="0"/>
                <w:numId w:val="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additional updates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07C015A9" w14:textId="21E1F562" w:rsidR="007040BE" w:rsidRDefault="007040BE" w:rsidP="005814EB">
            <w:pPr>
              <w:pStyle w:val="ListParagraph"/>
              <w:numPr>
                <w:ilvl w:val="0"/>
                <w:numId w:val="3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Updated ice schedule updates</w:t>
            </w:r>
          </w:p>
          <w:p w14:paraId="748F84AB" w14:textId="09057096" w:rsidR="007040BE" w:rsidRDefault="007040BE" w:rsidP="005814EB">
            <w:pPr>
              <w:pStyle w:val="ListParagraph"/>
              <w:numPr>
                <w:ilvl w:val="0"/>
                <w:numId w:val="3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Tax Slayer is out until at least December (having to replace compressor)</w:t>
            </w:r>
          </w:p>
          <w:p w14:paraId="0475DA14" w14:textId="0BB6FBA2" w:rsidR="00CC56CF" w:rsidRPr="00CC56CF" w:rsidRDefault="00CC56CF" w:rsidP="005814EB">
            <w:pPr>
              <w:pStyle w:val="ListParagraph"/>
              <w:numPr>
                <w:ilvl w:val="0"/>
                <w:numId w:val="3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A USAH roster from the opposing team is required in order to pla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55E216BC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D8F03D6" w14:textId="4EF3FB2D" w:rsidR="00607DE7" w:rsidRDefault="00607DE7" w:rsidP="005814EB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Tryouts went well </w:t>
            </w:r>
          </w:p>
          <w:p w14:paraId="00F7D50D" w14:textId="33DD0CEA" w:rsidR="00607DE7" w:rsidRDefault="00607DE7" w:rsidP="005814EB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30 on the roster- 39 tried out</w:t>
            </w:r>
          </w:p>
          <w:p w14:paraId="12C25D6D" w14:textId="4B781C67" w:rsidR="00607DE7" w:rsidRDefault="00607DE7" w:rsidP="005814EB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Waiting for USHL schedule to be released- We are ready to go</w:t>
            </w:r>
          </w:p>
          <w:p w14:paraId="41E22F39" w14:textId="30163FD9" w:rsidR="00607DE7" w:rsidRPr="00607DE7" w:rsidRDefault="00607DE7" w:rsidP="005814EB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Masks required in locker room and times are being staggered to allow for social distancin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62DE5431" w14:textId="5AB22F6C" w:rsid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Tryout numbers were up 30% (99 tried out)</w:t>
            </w:r>
          </w:p>
          <w:p w14:paraId="00D21675" w14:textId="29ED226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Brian suggested that we leave registration open until the day of, but put in a cut off with a $50 late fee- ok’d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6D5684C4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youts went good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399C9FA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 registered for One Goal/L2P- starts tonight</w:t>
            </w: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A8C6EAD" w14:textId="26E4A5B0" w:rsid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ample was sent of the new group picture</w:t>
            </w:r>
          </w:p>
          <w:p w14:paraId="655C5882" w14:textId="3C42AC16" w:rsid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 ahead with the pictures</w:t>
            </w:r>
          </w:p>
          <w:p w14:paraId="64D09312" w14:textId="4219805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ussion testing is happening on 9/17 and the Blues is on 9/22</w:t>
            </w:r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A2C1F7F" w14:textId="7057A675" w:rsidR="00607DE7" w:rsidRDefault="00607DE7" w:rsidP="005814EB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iting on quotes for masks</w:t>
            </w:r>
          </w:p>
          <w:p w14:paraId="6CB8D976" w14:textId="041FB9B8" w:rsidR="007F7948" w:rsidRPr="007F7948" w:rsidRDefault="007F7948" w:rsidP="005814EB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tting travel jerseys ordered this week- Estimating 6 weeks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77C5A2E" w14:textId="50247DB7" w:rsidR="00841E61" w:rsidRDefault="00841E61" w:rsidP="005814EB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CHA Fundraiser</w:t>
            </w:r>
          </w:p>
          <w:p w14:paraId="22F7C653" w14:textId="05CE6AB8" w:rsidR="007F7948" w:rsidRDefault="007F7948" w:rsidP="005814EB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riveway stenciling with the Blues and Ice Eagles</w:t>
            </w:r>
          </w:p>
          <w:p w14:paraId="5AE0BC41" w14:textId="6386E8C5" w:rsidR="007F7948" w:rsidRDefault="007F7948" w:rsidP="005814EB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rge $35 for 2 colors, $25 for 1 color</w:t>
            </w:r>
          </w:p>
          <w:p w14:paraId="499CC321" w14:textId="09F3DAAF" w:rsidR="007F7948" w:rsidRPr="00841E61" w:rsidRDefault="007F7948" w:rsidP="005814EB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oned by Kristi not to exceed $1000 Second by Brian- Motion carries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3C67774D" w14:textId="41600020" w:rsidR="007F7948" w:rsidRPr="007F7948" w:rsidRDefault="007F7948" w:rsidP="005814EB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Update: Working with Scott Long to add Girls divisions. There are openings at the 10u level. Currently at 14u is only QCHA and Kansas City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45B89D22" w14:textId="63347787" w:rsidR="007F7948" w:rsidRPr="007F7948" w:rsidRDefault="007F7948" w:rsidP="005814EB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lect Conditioning Skates </w:t>
            </w:r>
            <w:r w:rsidR="005814EB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open as of today</w:t>
            </w:r>
          </w:p>
          <w:p w14:paraId="59DF95F7" w14:textId="1E490A0B" w:rsidR="00044840" w:rsidRPr="00CF12B0" w:rsidRDefault="00044840" w:rsidP="00CF12B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7455E8"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1276364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5814EB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44 Todd, 2</w:t>
            </w:r>
            <w:r w:rsidR="005814EB" w:rsidRPr="005814EB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5814EB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Matt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54B54DB2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841E61">
        <w:rPr>
          <w:rFonts w:ascii="Arial" w:eastAsia="Arial" w:hAnsi="Arial" w:cs="Arial"/>
          <w:b/>
          <w:bCs/>
          <w:sz w:val="22"/>
          <w:szCs w:val="20"/>
        </w:rPr>
        <w:t>October 5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>, 6:00 p.m. @ River’s Edge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514EC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D0B33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64320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6D57-A2BA-4B11-884F-ACA4FC4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hryn Oswald</cp:lastModifiedBy>
  <cp:revision>2</cp:revision>
  <cp:lastPrinted>1900-01-01T06:00:00Z</cp:lastPrinted>
  <dcterms:created xsi:type="dcterms:W3CDTF">2020-11-09T19:04:00Z</dcterms:created>
  <dcterms:modified xsi:type="dcterms:W3CDTF">2020-11-09T19:04:00Z</dcterms:modified>
</cp:coreProperties>
</file>